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2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Hernandez, Allison, et al.</w:t>
      </w:r>
      <w:r xml:space="preserve">
        <w:tab wTab="150" tlc="none" cTlc="0"/>
      </w:r>
      <w:r>
        <w:t xml:space="preserve">H.B.</w:t>
      </w:r>
      <w:r xml:space="preserve">
        <w:t> </w:t>
      </w:r>
      <w:r>
        <w:t xml:space="preserve">No.</w:t>
      </w:r>
      <w:r xml:space="preserve">
        <w:t> </w:t>
      </w:r>
      <w:r>
        <w:t xml:space="preserve">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paredness for extreme weather emergencies of facilities that provide electricit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a) </w:t>
      </w:r>
      <w:r>
        <w:rPr>
          <w:u w:val="single"/>
        </w:rPr>
        <w:t xml:space="preserve"> </w:t>
      </w:r>
      <w:r>
        <w:rPr>
          <w:u w:val="single"/>
        </w:rPr>
        <w:t xml:space="preserve">In this section, "extreme weather emergency" means a period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ious day's highest temperature did not exceed 10 degrees Fahrenheit and the temperature is predicted to remain at or below that level for the next 24 hours according to the nearest National Weather Service repor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provider of generation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measures to prepare generation facilities to provide adequate electric generation service during an extreme weathe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prevent electric generation service interruptions during an extreme weathe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establish service in the shortest possible time period after an electric generation service interruption that occurs due to an extreme weathe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manage emergencies caused by electric generation service interruptions during extreme weather emergencies, including issuing instructions to employees on procedures to be followed in the event of an extreme weather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address electric generation service for all neighborhoods, rural areas, communities of fewer than 1,000 people, and low-income areas in the ERCOT power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EATHER EMERGENCY PREPAREDNESS.  (a) </w:t>
      </w:r>
      <w:r>
        <w:rPr>
          <w:u w:val="single"/>
        </w:rPr>
        <w:t xml:space="preserve"> </w:t>
      </w:r>
      <w:r>
        <w:rPr>
          <w:u w:val="single"/>
        </w:rPr>
        <w:t xml:space="preserve">In this section, "extreme weather emergency" has the meaning assigned by Section 35.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electric cooperative, municipally owned utility, and transmission and distribution utility providing transmission or distribut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measures to prepare facilities to maintain service quality and reliability during an extreme weathe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prevent service interruptions during an extreme weathe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establish service in the shortest possible time period after a service interruption that occurs due to an extreme weathe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manage emergencies caused by service interruptions during extreme weather emergencies, including issuing instructions to employees on procedures to be followed in the event of an extreme weather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address service for all neighborhoods, rural areas, communities of fewer than 1,000 people, and low-income areas in the ERCOT power reg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the rules required by Sections 35.0021 and 38.074, Utilities Code, as added by this Act, not later than Nov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